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A53A5" w14:textId="599C7042" w:rsidR="00026F12" w:rsidRDefault="003F4DA5" w:rsidP="00933D33">
      <w:pPr>
        <w:pStyle w:val="Heading1"/>
      </w:pPr>
      <w:r>
        <w:t xml:space="preserve">Answer Sheet </w:t>
      </w:r>
    </w:p>
    <w:p w14:paraId="4DA3361F" w14:textId="76CB05F5" w:rsidR="000750F3" w:rsidRPr="00912572" w:rsidRDefault="000750F3" w:rsidP="000750F3">
      <w:pPr>
        <w:rPr>
          <w:i/>
        </w:rPr>
      </w:pPr>
      <w:r w:rsidRPr="00912572">
        <w:rPr>
          <w:i/>
        </w:rPr>
        <w:t>This sheet should be printed out and handed in during the lab session.</w:t>
      </w:r>
      <w:r w:rsidR="00912572">
        <w:rPr>
          <w:i/>
        </w:rPr>
        <w:t xml:space="preserve"> It can be completed either electronically or by hand.</w:t>
      </w:r>
    </w:p>
    <w:tbl>
      <w:tblPr>
        <w:tblStyle w:val="TableGrid"/>
        <w:tblW w:w="0" w:type="auto"/>
        <w:tblLook w:val="04A0" w:firstRow="1" w:lastRow="0" w:firstColumn="1" w:lastColumn="0" w:noHBand="0" w:noVBand="1"/>
      </w:tblPr>
      <w:tblGrid>
        <w:gridCol w:w="2088"/>
        <w:gridCol w:w="7142"/>
      </w:tblGrid>
      <w:tr w:rsidR="001A0FF2" w14:paraId="20EA3316" w14:textId="77777777" w:rsidTr="001A0FF2">
        <w:tc>
          <w:tcPr>
            <w:tcW w:w="2088" w:type="dxa"/>
          </w:tcPr>
          <w:p w14:paraId="5F71A2CC" w14:textId="618B6BDE" w:rsidR="001A0FF2" w:rsidRPr="001A0FF2" w:rsidRDefault="001A0FF2" w:rsidP="001A0FF2">
            <w:pPr>
              <w:rPr>
                <w:b/>
              </w:rPr>
            </w:pPr>
            <w:r w:rsidRPr="001A0FF2">
              <w:rPr>
                <w:b/>
              </w:rPr>
              <w:t>Name</w:t>
            </w:r>
          </w:p>
        </w:tc>
        <w:tc>
          <w:tcPr>
            <w:tcW w:w="7142" w:type="dxa"/>
          </w:tcPr>
          <w:p w14:paraId="257F54F0" w14:textId="31D7E749" w:rsidR="001A0FF2" w:rsidRDefault="00514632" w:rsidP="001A0FF2">
            <w:r>
              <w:t>Bruno Luiz da Silva</w:t>
            </w:r>
          </w:p>
        </w:tc>
      </w:tr>
      <w:tr w:rsidR="001A0FF2" w14:paraId="1FE970E3" w14:textId="77777777" w:rsidTr="001A0FF2">
        <w:tc>
          <w:tcPr>
            <w:tcW w:w="2088" w:type="dxa"/>
          </w:tcPr>
          <w:p w14:paraId="53B699CC" w14:textId="3CB5FFF6" w:rsidR="001A0FF2" w:rsidRPr="001A0FF2" w:rsidRDefault="001A0FF2" w:rsidP="001A0FF2">
            <w:pPr>
              <w:rPr>
                <w:b/>
              </w:rPr>
            </w:pPr>
            <w:r w:rsidRPr="001A0FF2">
              <w:rPr>
                <w:b/>
              </w:rPr>
              <w:t>Student number</w:t>
            </w:r>
          </w:p>
        </w:tc>
        <w:tc>
          <w:tcPr>
            <w:tcW w:w="7142" w:type="dxa"/>
          </w:tcPr>
          <w:p w14:paraId="1F3719E7" w14:textId="1A449DCD" w:rsidR="001A0FF2" w:rsidRDefault="00922DF1" w:rsidP="001A0FF2">
            <w:r>
              <w:t>c</w:t>
            </w:r>
            <w:r w:rsidR="00514632">
              <w:t>b150724708</w:t>
            </w:r>
          </w:p>
        </w:tc>
      </w:tr>
      <w:tr w:rsidR="001A0FF2" w14:paraId="15240DA5" w14:textId="77777777" w:rsidTr="001A0FF2">
        <w:tc>
          <w:tcPr>
            <w:tcW w:w="2088" w:type="dxa"/>
          </w:tcPr>
          <w:p w14:paraId="6AA22DBB" w14:textId="232C1E8D" w:rsidR="001A0FF2" w:rsidRPr="001A0FF2" w:rsidRDefault="001A0FF2" w:rsidP="001A0FF2">
            <w:pPr>
              <w:rPr>
                <w:b/>
              </w:rPr>
            </w:pPr>
            <w:r w:rsidRPr="001A0FF2">
              <w:rPr>
                <w:b/>
              </w:rPr>
              <w:t>Date submitted</w:t>
            </w:r>
          </w:p>
        </w:tc>
        <w:tc>
          <w:tcPr>
            <w:tcW w:w="7142" w:type="dxa"/>
          </w:tcPr>
          <w:p w14:paraId="6AC14FEC" w14:textId="77777777" w:rsidR="001A0FF2" w:rsidRDefault="001A0FF2" w:rsidP="001A0FF2"/>
        </w:tc>
      </w:tr>
    </w:tbl>
    <w:p w14:paraId="5364C22D" w14:textId="77777777" w:rsidR="001A0FF2" w:rsidRPr="001A0FF2" w:rsidRDefault="001A0FF2" w:rsidP="001A0FF2"/>
    <w:p w14:paraId="5F27B469" w14:textId="39BDC820" w:rsidR="00026F12" w:rsidRDefault="00026F12" w:rsidP="00026F12">
      <w:pPr>
        <w:pStyle w:val="Heading2"/>
      </w:pPr>
      <w:r>
        <w:t xml:space="preserve">Questions from </w:t>
      </w:r>
      <w:proofErr w:type="gramStart"/>
      <w:r>
        <w:t>The</w:t>
      </w:r>
      <w:proofErr w:type="gramEnd"/>
      <w:r>
        <w:t xml:space="preserve"> Lab</w:t>
      </w:r>
    </w:p>
    <w:tbl>
      <w:tblPr>
        <w:tblStyle w:val="TableGrid"/>
        <w:tblW w:w="0" w:type="auto"/>
        <w:tblLook w:val="04A0" w:firstRow="1" w:lastRow="0" w:firstColumn="1" w:lastColumn="0" w:noHBand="0" w:noVBand="1"/>
      </w:tblPr>
      <w:tblGrid>
        <w:gridCol w:w="504"/>
        <w:gridCol w:w="3384"/>
        <w:gridCol w:w="5342"/>
      </w:tblGrid>
      <w:tr w:rsidR="00FD053E" w:rsidRPr="00FD053E" w14:paraId="75581920" w14:textId="77777777" w:rsidTr="00FD053E">
        <w:tc>
          <w:tcPr>
            <w:tcW w:w="3888" w:type="dxa"/>
            <w:gridSpan w:val="2"/>
          </w:tcPr>
          <w:p w14:paraId="25691E0C" w14:textId="40EB18BC" w:rsidR="008E69C6" w:rsidRPr="00FD053E" w:rsidRDefault="008E69C6" w:rsidP="00FD053E">
            <w:pPr>
              <w:spacing w:after="0"/>
              <w:jc w:val="center"/>
              <w:rPr>
                <w:b/>
              </w:rPr>
            </w:pPr>
            <w:r w:rsidRPr="00FD053E">
              <w:rPr>
                <w:b/>
              </w:rPr>
              <w:t>Question</w:t>
            </w:r>
          </w:p>
        </w:tc>
        <w:tc>
          <w:tcPr>
            <w:tcW w:w="5342" w:type="dxa"/>
          </w:tcPr>
          <w:p w14:paraId="4CB275A5" w14:textId="3F24EBE3" w:rsidR="008E69C6" w:rsidRPr="00FD053E" w:rsidRDefault="00FD053E" w:rsidP="00FD053E">
            <w:pPr>
              <w:spacing w:after="0"/>
              <w:jc w:val="center"/>
              <w:rPr>
                <w:b/>
              </w:rPr>
            </w:pPr>
            <w:r>
              <w:rPr>
                <w:b/>
              </w:rPr>
              <w:t>Answer</w:t>
            </w:r>
          </w:p>
        </w:tc>
      </w:tr>
      <w:tr w:rsidR="00FD053E" w:rsidRPr="008E69C6" w14:paraId="126B950C" w14:textId="125F1C6E" w:rsidTr="00FD053E">
        <w:tc>
          <w:tcPr>
            <w:tcW w:w="504" w:type="dxa"/>
          </w:tcPr>
          <w:p w14:paraId="31580708" w14:textId="4F6DFBD2" w:rsidR="008E69C6" w:rsidRPr="008E69C6" w:rsidRDefault="00E46D8F" w:rsidP="00FD053E">
            <w:pPr>
              <w:spacing w:after="0"/>
            </w:pPr>
            <w:r>
              <w:t>1</w:t>
            </w:r>
          </w:p>
        </w:tc>
        <w:tc>
          <w:tcPr>
            <w:tcW w:w="3384" w:type="dxa"/>
          </w:tcPr>
          <w:p w14:paraId="4B5E1EFD" w14:textId="77777777" w:rsidR="00823929" w:rsidRDefault="00823929" w:rsidP="00823929">
            <w:pPr>
              <w:spacing w:after="0"/>
            </w:pPr>
          </w:p>
          <w:p w14:paraId="202A0541" w14:textId="77777777" w:rsidR="008E69C6" w:rsidRDefault="00823929" w:rsidP="00823929">
            <w:pPr>
              <w:spacing w:after="0"/>
            </w:pPr>
            <w:r>
              <w:t>How many tasks are there in the provided program?</w:t>
            </w:r>
          </w:p>
          <w:p w14:paraId="74D7B1B0" w14:textId="77777777" w:rsidR="00823929" w:rsidRDefault="00823929" w:rsidP="00823929">
            <w:pPr>
              <w:spacing w:after="0"/>
            </w:pPr>
          </w:p>
          <w:p w14:paraId="70C00ACF" w14:textId="76262C5D" w:rsidR="00823929" w:rsidRPr="008E69C6" w:rsidRDefault="00823929" w:rsidP="00823929">
            <w:pPr>
              <w:spacing w:after="0"/>
            </w:pPr>
            <w:r>
              <w:t>Do these tasks interact or run independently? If they interact, explain how. If they do not, explain why no interaction is needed.</w:t>
            </w:r>
          </w:p>
        </w:tc>
        <w:tc>
          <w:tcPr>
            <w:tcW w:w="5342" w:type="dxa"/>
          </w:tcPr>
          <w:p w14:paraId="576B1AA4" w14:textId="77777777" w:rsidR="008E69C6" w:rsidRDefault="008E69C6" w:rsidP="00FD053E">
            <w:pPr>
              <w:spacing w:after="0"/>
            </w:pPr>
          </w:p>
          <w:p w14:paraId="3711BB1F" w14:textId="3901A3A4" w:rsidR="00A42221" w:rsidRDefault="00A62BB2" w:rsidP="00FD053E">
            <w:pPr>
              <w:spacing w:after="0"/>
            </w:pPr>
            <w:r>
              <w:t>Two tasks: task1FlashRed and task2FlashGreen</w:t>
            </w:r>
          </w:p>
          <w:p w14:paraId="0EEFAED6" w14:textId="77777777" w:rsidR="00A62BB2" w:rsidRDefault="00A62BB2" w:rsidP="00FD053E">
            <w:pPr>
              <w:spacing w:after="0"/>
            </w:pPr>
          </w:p>
          <w:p w14:paraId="58DBEEEB" w14:textId="77777777" w:rsidR="0051131C" w:rsidRDefault="0051131C" w:rsidP="00FD053E">
            <w:pPr>
              <w:spacing w:after="0"/>
            </w:pPr>
          </w:p>
          <w:p w14:paraId="65D2578A" w14:textId="69EBBDDB" w:rsidR="00A42221" w:rsidRPr="008E69C6" w:rsidRDefault="00A62BB2" w:rsidP="00FD053E">
            <w:pPr>
              <w:spacing w:after="0"/>
            </w:pPr>
            <w:r>
              <w:t>They run independently and they don’t need interaction as each one is self-contained: one is meant to blink the red LED and t</w:t>
            </w:r>
            <w:r w:rsidR="00C66A8F">
              <w:t>he other to blink the green LED.</w:t>
            </w:r>
          </w:p>
        </w:tc>
      </w:tr>
      <w:tr w:rsidR="00FD053E" w:rsidRPr="008E69C6" w14:paraId="266D7047" w14:textId="51753015" w:rsidTr="00FD053E">
        <w:tc>
          <w:tcPr>
            <w:tcW w:w="504" w:type="dxa"/>
          </w:tcPr>
          <w:p w14:paraId="782F193F" w14:textId="07185413" w:rsidR="008E69C6" w:rsidRPr="008E69C6" w:rsidRDefault="00E46D8F" w:rsidP="00FD053E">
            <w:pPr>
              <w:spacing w:after="0"/>
            </w:pPr>
            <w:r>
              <w:t>2</w:t>
            </w:r>
          </w:p>
        </w:tc>
        <w:tc>
          <w:tcPr>
            <w:tcW w:w="3384" w:type="dxa"/>
          </w:tcPr>
          <w:p w14:paraId="3180F402" w14:textId="77777777" w:rsidR="00823929" w:rsidRDefault="00823929" w:rsidP="00FD053E">
            <w:pPr>
              <w:spacing w:after="0"/>
            </w:pPr>
          </w:p>
          <w:p w14:paraId="78561D1D" w14:textId="00257F4D" w:rsidR="00E46D8F" w:rsidRDefault="00823929" w:rsidP="00FD053E">
            <w:pPr>
              <w:spacing w:after="0"/>
            </w:pPr>
            <w:r>
              <w:t>In task 1, what proportion of the cycle is spent executing user code, rather than waiting?</w:t>
            </w:r>
          </w:p>
          <w:p w14:paraId="50E116C8" w14:textId="77777777" w:rsidR="00823929" w:rsidRDefault="00823929" w:rsidP="00FD053E">
            <w:pPr>
              <w:spacing w:after="0"/>
            </w:pPr>
          </w:p>
          <w:p w14:paraId="4441ABED" w14:textId="1912911F" w:rsidR="006D6933" w:rsidRPr="008E69C6" w:rsidRDefault="006D6933" w:rsidP="00FD053E">
            <w:pPr>
              <w:spacing w:after="0"/>
            </w:pPr>
          </w:p>
        </w:tc>
        <w:tc>
          <w:tcPr>
            <w:tcW w:w="5342" w:type="dxa"/>
          </w:tcPr>
          <w:p w14:paraId="7940430B" w14:textId="77777777" w:rsidR="008E69C6" w:rsidRDefault="008E69C6" w:rsidP="00FD053E">
            <w:pPr>
              <w:spacing w:after="0"/>
            </w:pPr>
          </w:p>
          <w:p w14:paraId="3159043E" w14:textId="70E8CAE4" w:rsidR="00A42221" w:rsidRDefault="00EA7C1E" w:rsidP="00FD053E">
            <w:pPr>
              <w:spacing w:after="0"/>
            </w:pPr>
            <w:r>
              <w:t xml:space="preserve">Oscilloscope: </w:t>
            </w:r>
            <w:r w:rsidR="00A72A4D">
              <w:t>2.</w:t>
            </w:r>
            <w:r w:rsidR="00014992">
              <w:t>1</w:t>
            </w:r>
            <w:r w:rsidR="00A72A4D">
              <w:t>5</w:t>
            </w:r>
            <w:r w:rsidR="00D174BB">
              <w:t xml:space="preserve"> u</w:t>
            </w:r>
            <w:r w:rsidR="00BF2B5C">
              <w:t>s</w:t>
            </w:r>
            <w:r w:rsidR="00D174BB">
              <w:t xml:space="preserve"> was spend </w:t>
            </w:r>
            <w:r w:rsidR="000B49A3">
              <w:t>executing the user code</w:t>
            </w:r>
          </w:p>
          <w:p w14:paraId="7F0D4474" w14:textId="77777777" w:rsidR="00D3261F" w:rsidRDefault="00D3261F" w:rsidP="00F27534">
            <w:pPr>
              <w:spacing w:after="0"/>
            </w:pPr>
          </w:p>
          <w:p w14:paraId="17C28580" w14:textId="1D326F49" w:rsidR="00A42221" w:rsidRPr="008E69C6" w:rsidRDefault="00EA7C1E" w:rsidP="00F27534">
            <w:pPr>
              <w:spacing w:after="0"/>
            </w:pPr>
            <w:r>
              <w:t>Checking the assembly code: 62 operations</w:t>
            </w:r>
            <w:r w:rsidR="00A72A4D">
              <w:t xml:space="preserve"> </w:t>
            </w:r>
            <w:r w:rsidR="00A72A4D">
              <w:sym w:font="Wingdings" w:char="F0E8"/>
            </w:r>
            <w:r w:rsidR="00A72A4D">
              <w:t xml:space="preserve"> </w:t>
            </w:r>
            <w:r w:rsidR="0070479F">
              <w:t>62/(4800000</w:t>
            </w:r>
            <w:r w:rsidR="00324824" w:rsidRPr="00324824">
              <w:t>)</w:t>
            </w:r>
            <w:r w:rsidR="00324824">
              <w:t xml:space="preserve"> </w:t>
            </w:r>
            <w:r w:rsidR="00A72A4D">
              <w:t xml:space="preserve">= </w:t>
            </w:r>
            <w:r w:rsidR="009C75E7">
              <w:t>12.</w:t>
            </w:r>
            <w:r w:rsidR="00DD7A56">
              <w:t>08</w:t>
            </w:r>
            <w:r w:rsidR="00BF2B5C">
              <w:t xml:space="preserve"> us</w:t>
            </w:r>
          </w:p>
        </w:tc>
      </w:tr>
      <w:tr w:rsidR="00FD053E" w:rsidRPr="001A0FF2" w14:paraId="719CEDC9" w14:textId="1C883A3F" w:rsidTr="00FD053E">
        <w:tc>
          <w:tcPr>
            <w:tcW w:w="504" w:type="dxa"/>
          </w:tcPr>
          <w:p w14:paraId="101C75BA" w14:textId="1AA7CCFC" w:rsidR="008E69C6" w:rsidRPr="008E69C6" w:rsidRDefault="00E46D8F" w:rsidP="00FD053E">
            <w:pPr>
              <w:spacing w:after="0"/>
            </w:pPr>
            <w:r>
              <w:t>3</w:t>
            </w:r>
          </w:p>
        </w:tc>
        <w:tc>
          <w:tcPr>
            <w:tcW w:w="3384" w:type="dxa"/>
          </w:tcPr>
          <w:p w14:paraId="50C5E41F" w14:textId="28FFC95F" w:rsidR="00823929" w:rsidRDefault="00823929" w:rsidP="00FD053E">
            <w:pPr>
              <w:spacing w:after="0"/>
            </w:pPr>
            <w:r>
              <w:t>In task 2, what is the interval between the falling edge of the button press and the PIO going high?</w:t>
            </w:r>
          </w:p>
          <w:p w14:paraId="77DD01CC" w14:textId="77777777" w:rsidR="00823929" w:rsidRDefault="00823929" w:rsidP="00FD053E">
            <w:pPr>
              <w:spacing w:after="0"/>
            </w:pPr>
          </w:p>
          <w:p w14:paraId="4F790AB7" w14:textId="0714E05A" w:rsidR="00823929" w:rsidRPr="001A0FF2" w:rsidRDefault="00823929" w:rsidP="00FD053E">
            <w:pPr>
              <w:spacing w:after="0"/>
            </w:pPr>
            <w:r>
              <w:t>Use this to estimate the time before the interrupt handler starts.</w:t>
            </w:r>
            <w:r w:rsidR="006D6933">
              <w:t xml:space="preserve"> Explain your estimate</w:t>
            </w:r>
          </w:p>
        </w:tc>
        <w:tc>
          <w:tcPr>
            <w:tcW w:w="5342" w:type="dxa"/>
          </w:tcPr>
          <w:p w14:paraId="65F9D216" w14:textId="77777777" w:rsidR="00BE13D8" w:rsidRDefault="00BE13D8" w:rsidP="00FD053E">
            <w:pPr>
              <w:spacing w:after="0"/>
            </w:pPr>
          </w:p>
          <w:p w14:paraId="13F1DF06" w14:textId="155FAFA9" w:rsidR="00A42221" w:rsidRDefault="00A87A26" w:rsidP="00FD053E">
            <w:pPr>
              <w:spacing w:after="0"/>
            </w:pPr>
            <w:r>
              <w:t>Oscilloscope: 1.</w:t>
            </w:r>
            <w:r w:rsidR="00BF2B5C">
              <w:t>56us</w:t>
            </w:r>
          </w:p>
          <w:p w14:paraId="4105952A" w14:textId="77777777" w:rsidR="00A42221" w:rsidRDefault="00A42221" w:rsidP="00FD053E">
            <w:pPr>
              <w:spacing w:after="0"/>
            </w:pPr>
          </w:p>
          <w:p w14:paraId="7D73D2A9" w14:textId="77777777" w:rsidR="00BE13D8" w:rsidRDefault="00BE13D8" w:rsidP="00FD053E">
            <w:pPr>
              <w:spacing w:after="0"/>
            </w:pPr>
          </w:p>
          <w:p w14:paraId="579E10DD" w14:textId="77777777" w:rsidR="00BE13D8" w:rsidRDefault="00BE13D8" w:rsidP="00FD053E">
            <w:pPr>
              <w:spacing w:after="0"/>
            </w:pPr>
          </w:p>
          <w:p w14:paraId="0E3837A4" w14:textId="6712B522" w:rsidR="00A42221" w:rsidRDefault="00E2588C" w:rsidP="00FD053E">
            <w:pPr>
              <w:spacing w:after="0"/>
            </w:pPr>
            <w:r>
              <w:t xml:space="preserve">The wave output is from the button press until the output goes high, which </w:t>
            </w:r>
            <w:r w:rsidR="00EC5421">
              <w:t xml:space="preserve">activated in the beginning of </w:t>
            </w:r>
            <w:r>
              <w:t>the interrupt handler</w:t>
            </w:r>
            <w:r w:rsidR="00BF2B5C">
              <w:t xml:space="preserve">. We can consider that the </w:t>
            </w:r>
            <w:proofErr w:type="spellStart"/>
            <w:r w:rsidR="00BF2B5C">
              <w:t>uC</w:t>
            </w:r>
            <w:proofErr w:type="spellEnd"/>
            <w:r w:rsidR="00BF2B5C">
              <w:t xml:space="preserve"> take half of this time (0.75us) to activate the interrupt.</w:t>
            </w:r>
          </w:p>
          <w:p w14:paraId="1DBB37B7" w14:textId="77777777" w:rsidR="00A42221" w:rsidRDefault="00A42221" w:rsidP="00FD053E">
            <w:pPr>
              <w:spacing w:after="0"/>
            </w:pPr>
          </w:p>
          <w:p w14:paraId="312F45F3" w14:textId="77777777" w:rsidR="00A42221" w:rsidRPr="00A42221" w:rsidRDefault="00A42221" w:rsidP="00FD053E">
            <w:pPr>
              <w:spacing w:after="0"/>
            </w:pPr>
          </w:p>
        </w:tc>
      </w:tr>
    </w:tbl>
    <w:p w14:paraId="7C1586C2" w14:textId="6D58756F" w:rsidR="00912572" w:rsidRPr="001A0FF2" w:rsidRDefault="00912572" w:rsidP="001A0FF2"/>
    <w:p w14:paraId="11410753" w14:textId="5EBCD9F2" w:rsidR="00026F12" w:rsidRDefault="00026F12" w:rsidP="00121306">
      <w:pPr>
        <w:pStyle w:val="Heading2"/>
      </w:pPr>
      <w:r>
        <w:t>Viva Record</w:t>
      </w:r>
    </w:p>
    <w:p w14:paraId="11CF475E" w14:textId="6DECEE57" w:rsidR="001A0FF2" w:rsidRDefault="00E46D8F" w:rsidP="006D6933">
      <w:pPr>
        <w:spacing w:after="0"/>
      </w:pPr>
      <w:r>
        <w:t xml:space="preserve">Task 1: </w:t>
      </w:r>
      <w:r w:rsidR="001A0FF2">
        <w:t xml:space="preserve">Demonstrate </w:t>
      </w:r>
      <w:r w:rsidR="00823929">
        <w:t>the use of the oscilloscope to time the cycle</w:t>
      </w:r>
      <w:r w:rsidR="006D6933">
        <w:t>.</w:t>
      </w:r>
    </w:p>
    <w:p w14:paraId="59EA0E10" w14:textId="19D72670" w:rsidR="00E46D8F" w:rsidRDefault="00E46D8F" w:rsidP="006D6933">
      <w:pPr>
        <w:spacing w:after="0"/>
      </w:pPr>
      <w:r>
        <w:t xml:space="preserve">Task 2: Demonstrate </w:t>
      </w:r>
      <w:r w:rsidR="006D6933">
        <w:t>the use of the oscilloscope to time the interrupt.</w:t>
      </w:r>
    </w:p>
    <w:p w14:paraId="35806609" w14:textId="6DEA4EE2" w:rsidR="006D6933" w:rsidRDefault="006D6933" w:rsidP="001A0FF2">
      <w:r>
        <w:t>Task 3: Demonstrate the complete reaction timer.</w:t>
      </w:r>
    </w:p>
    <w:tbl>
      <w:tblPr>
        <w:tblStyle w:val="TableGrid"/>
        <w:tblW w:w="0" w:type="auto"/>
        <w:tblLook w:val="04A0" w:firstRow="1" w:lastRow="0" w:firstColumn="1" w:lastColumn="0" w:noHBand="0" w:noVBand="1"/>
      </w:tblPr>
      <w:tblGrid>
        <w:gridCol w:w="2088"/>
        <w:gridCol w:w="7142"/>
      </w:tblGrid>
      <w:tr w:rsidR="00E46D8F" w14:paraId="04D464C4" w14:textId="3993E783" w:rsidTr="00E46D8F">
        <w:tc>
          <w:tcPr>
            <w:tcW w:w="2088" w:type="dxa"/>
          </w:tcPr>
          <w:p w14:paraId="4EF0BECC" w14:textId="299653AD" w:rsidR="00E46D8F" w:rsidRPr="00E46D8F" w:rsidRDefault="00E46D8F" w:rsidP="001A0FF2">
            <w:pPr>
              <w:rPr>
                <w:b/>
              </w:rPr>
            </w:pPr>
            <w:r w:rsidRPr="00E46D8F">
              <w:rPr>
                <w:b/>
              </w:rPr>
              <w:t xml:space="preserve">Viva comment (completed by </w:t>
            </w:r>
            <w:r w:rsidRPr="00E46D8F">
              <w:rPr>
                <w:b/>
              </w:rPr>
              <w:lastRenderedPageBreak/>
              <w:t>TA / lecturer)</w:t>
            </w:r>
          </w:p>
        </w:tc>
        <w:tc>
          <w:tcPr>
            <w:tcW w:w="7142" w:type="dxa"/>
          </w:tcPr>
          <w:p w14:paraId="2988788A" w14:textId="77777777" w:rsidR="00E46D8F" w:rsidRDefault="00E46D8F" w:rsidP="001A0FF2"/>
          <w:p w14:paraId="73852165" w14:textId="77777777" w:rsidR="00E46D8F" w:rsidRDefault="00E46D8F" w:rsidP="001A0FF2"/>
          <w:p w14:paraId="7A255DBC" w14:textId="14876765" w:rsidR="00E46D8F" w:rsidRDefault="00E46D8F" w:rsidP="001A0FF2"/>
        </w:tc>
      </w:tr>
      <w:tr w:rsidR="00E46D8F" w14:paraId="4F5591DD" w14:textId="77777777" w:rsidTr="00E46D8F">
        <w:tc>
          <w:tcPr>
            <w:tcW w:w="2088" w:type="dxa"/>
          </w:tcPr>
          <w:p w14:paraId="3FB6FDE3" w14:textId="20C9BC47" w:rsidR="00E46D8F" w:rsidRPr="00E46D8F" w:rsidRDefault="00E46D8F" w:rsidP="001A0FF2">
            <w:pPr>
              <w:rPr>
                <w:b/>
              </w:rPr>
            </w:pPr>
            <w:r>
              <w:rPr>
                <w:b/>
              </w:rPr>
              <w:lastRenderedPageBreak/>
              <w:t>Name:</w:t>
            </w:r>
          </w:p>
        </w:tc>
        <w:tc>
          <w:tcPr>
            <w:tcW w:w="7142" w:type="dxa"/>
          </w:tcPr>
          <w:p w14:paraId="6A36B1F2" w14:textId="77777777" w:rsidR="00E46D8F" w:rsidRDefault="00E46D8F" w:rsidP="001A0FF2"/>
        </w:tc>
      </w:tr>
    </w:tbl>
    <w:p w14:paraId="06C2B334" w14:textId="213193A4" w:rsidR="00026F12" w:rsidRDefault="0055260D" w:rsidP="00026F12">
      <w:pPr>
        <w:pStyle w:val="Heading2"/>
      </w:pPr>
      <w:r w:rsidRPr="00026F12">
        <w:t>Question about concepts</w:t>
      </w:r>
    </w:p>
    <w:p w14:paraId="7F56071A" w14:textId="49A20F6F" w:rsidR="000750F3" w:rsidRDefault="0055260D" w:rsidP="00026F12">
      <w:r>
        <w:t xml:space="preserve">Answer the following questions </w:t>
      </w:r>
      <w:r w:rsidR="000750F3">
        <w:t>concisely</w:t>
      </w:r>
      <w:r w:rsidR="000D14DC">
        <w:t xml:space="preserve"> (up to 30 words each)</w:t>
      </w:r>
      <w:r w:rsidR="000750F3">
        <w:t>:</w:t>
      </w:r>
    </w:p>
    <w:p w14:paraId="08E2672B" w14:textId="48DD60C1" w:rsidR="000750F3" w:rsidRDefault="00474635" w:rsidP="00D06CC8">
      <w:pPr>
        <w:pStyle w:val="ListParagraph"/>
        <w:numPr>
          <w:ilvl w:val="0"/>
          <w:numId w:val="15"/>
        </w:numPr>
        <w:ind w:left="360"/>
      </w:pPr>
      <w:r>
        <w:t xml:space="preserve">What is an interrupt? </w:t>
      </w:r>
      <w:r>
        <w:br/>
      </w:r>
      <w:r w:rsidR="00996961">
        <w:t xml:space="preserve">It is a signal sent to the </w:t>
      </w:r>
      <w:proofErr w:type="spellStart"/>
      <w:r w:rsidR="00996961">
        <w:t>uC</w:t>
      </w:r>
      <w:proofErr w:type="spellEnd"/>
      <w:r w:rsidR="00996961">
        <w:t xml:space="preserve"> that stops the current task to execute some critical task at a defined handler</w:t>
      </w:r>
      <w:r>
        <w:br/>
      </w:r>
      <w:r>
        <w:br/>
      </w:r>
      <w:r>
        <w:br/>
        <w:t>Explain the advantages and disadvantages of using interrupts rather than polling to handle an inputs.</w:t>
      </w:r>
    </w:p>
    <w:p w14:paraId="6FD598D6" w14:textId="020D9B32" w:rsidR="00BF7E71" w:rsidRDefault="00BF7E71" w:rsidP="00BF7E71">
      <w:pPr>
        <w:pStyle w:val="ListParagraph"/>
        <w:ind w:left="360"/>
      </w:pPr>
      <w:r>
        <w:t>It enables the developer to execute critical tasks before the next iteration of the pooling cycle. The disadvantage is that you have a</w:t>
      </w:r>
      <w:r w:rsidR="00DA1858">
        <w:t xml:space="preserve"> limited number of IRQ handlers.</w:t>
      </w:r>
      <w:bookmarkStart w:id="0" w:name="_GoBack"/>
      <w:bookmarkEnd w:id="0"/>
    </w:p>
    <w:p w14:paraId="583E0821" w14:textId="77777777" w:rsidR="00474635" w:rsidRDefault="00474635" w:rsidP="000750F3"/>
    <w:p w14:paraId="472EA121" w14:textId="461B5CDD" w:rsidR="00E81568" w:rsidRDefault="000D14DC" w:rsidP="000750F3">
      <w:pPr>
        <w:pStyle w:val="ListParagraph"/>
        <w:numPr>
          <w:ilvl w:val="0"/>
          <w:numId w:val="15"/>
        </w:numPr>
      </w:pPr>
      <w:r>
        <w:t>A system has 2 buttons and 3 LEDs. The first button toggles between two flash rates – fast and slow; the second chooses between a 3 colour sequence (only 1 LED on at once) and 7 colour sequence (multiple LEDs may be on at once). It is proposed to implement this system using a cyclic design</w:t>
      </w:r>
      <w:r w:rsidR="007919C1">
        <w:t xml:space="preserve">. Consider whether the code can be divided into multiple tasks. If you think it can, suggests the tasks, outlining </w:t>
      </w:r>
      <w:proofErr w:type="spellStart"/>
      <w:r w:rsidR="007919C1">
        <w:t>i</w:t>
      </w:r>
      <w:proofErr w:type="spellEnd"/>
      <w:r w:rsidR="007919C1">
        <w:t xml:space="preserve">) what each task does ii) what variables it needs iii) how it communicates with other tasks. If you think de-composition is not possible, explain why. </w:t>
      </w:r>
    </w:p>
    <w:p w14:paraId="532E37BC" w14:textId="67BCE897" w:rsidR="00BF2B5C" w:rsidRDefault="00BF2B5C" w:rsidP="00BF2B5C"/>
    <w:p w14:paraId="0F1B15BF" w14:textId="77777777" w:rsidR="00F2517C" w:rsidRDefault="00F2517C" w:rsidP="00F2517C">
      <w:r>
        <w:t xml:space="preserve">There is a global </w:t>
      </w:r>
      <w:proofErr w:type="spellStart"/>
      <w:r>
        <w:t>struct</w:t>
      </w:r>
      <w:proofErr w:type="spellEnd"/>
      <w:r>
        <w:t xml:space="preserve"> called Settings to make the inter-task communication possible.</w:t>
      </w:r>
    </w:p>
    <w:p w14:paraId="1D1E09AB" w14:textId="77777777" w:rsidR="00F2517C" w:rsidRDefault="00F2517C" w:rsidP="00F2517C">
      <w:r>
        <w:t xml:space="preserve">The two import proprieties of the </w:t>
      </w:r>
      <w:proofErr w:type="spellStart"/>
      <w:r>
        <w:t>struct</w:t>
      </w:r>
      <w:proofErr w:type="spellEnd"/>
      <w:r>
        <w:t xml:space="preserve"> are:</w:t>
      </w:r>
    </w:p>
    <w:p w14:paraId="2465B153" w14:textId="77777777" w:rsidR="00F2517C" w:rsidRDefault="00F2517C" w:rsidP="00F2517C">
      <w:r>
        <w:t xml:space="preserve">- </w:t>
      </w:r>
      <w:proofErr w:type="gramStart"/>
      <w:r>
        <w:t>speed</w:t>
      </w:r>
      <w:proofErr w:type="gramEnd"/>
      <w:r>
        <w:t xml:space="preserve">: save the </w:t>
      </w:r>
      <w:proofErr w:type="spellStart"/>
      <w:r>
        <w:t>choosen</w:t>
      </w:r>
      <w:proofErr w:type="spellEnd"/>
      <w:r>
        <w:t xml:space="preserve"> speed (based on the user </w:t>
      </w:r>
      <w:proofErr w:type="spellStart"/>
      <w:r>
        <w:t>config</w:t>
      </w:r>
      <w:proofErr w:type="spellEnd"/>
      <w:r>
        <w:t xml:space="preserve"> with the button)</w:t>
      </w:r>
    </w:p>
    <w:p w14:paraId="6C508C93" w14:textId="77777777" w:rsidR="00F2517C" w:rsidRDefault="00F2517C" w:rsidP="00F2517C">
      <w:r>
        <w:t xml:space="preserve">- </w:t>
      </w:r>
      <w:proofErr w:type="spellStart"/>
      <w:proofErr w:type="gramStart"/>
      <w:r>
        <w:t>colourMode</w:t>
      </w:r>
      <w:proofErr w:type="spellEnd"/>
      <w:proofErr w:type="gramEnd"/>
      <w:r>
        <w:t xml:space="preserve">: save the </w:t>
      </w:r>
      <w:proofErr w:type="spellStart"/>
      <w:r>
        <w:t>choosen</w:t>
      </w:r>
      <w:proofErr w:type="spellEnd"/>
      <w:r>
        <w:t xml:space="preserve"> colour mode (based on the user </w:t>
      </w:r>
      <w:proofErr w:type="spellStart"/>
      <w:r>
        <w:t>config</w:t>
      </w:r>
      <w:proofErr w:type="spellEnd"/>
      <w:r>
        <w:t xml:space="preserve"> with the button)</w:t>
      </w:r>
    </w:p>
    <w:p w14:paraId="692DD1EB" w14:textId="77777777" w:rsidR="00F2517C" w:rsidRDefault="00F2517C" w:rsidP="00F2517C">
      <w:r>
        <w:t xml:space="preserve">- </w:t>
      </w:r>
      <w:proofErr w:type="spellStart"/>
      <w:proofErr w:type="gramStart"/>
      <w:r>
        <w:t>speedToogle</w:t>
      </w:r>
      <w:proofErr w:type="spellEnd"/>
      <w:r>
        <w:t>(</w:t>
      </w:r>
      <w:proofErr w:type="gramEnd"/>
      <w:r>
        <w:t xml:space="preserve">) and </w:t>
      </w:r>
      <w:proofErr w:type="spellStart"/>
      <w:r>
        <w:t>colourModeToogle</w:t>
      </w:r>
      <w:proofErr w:type="spellEnd"/>
      <w:r>
        <w:t xml:space="preserve">(): just </w:t>
      </w:r>
      <w:proofErr w:type="spellStart"/>
      <w:r>
        <w:t>toogle</w:t>
      </w:r>
      <w:proofErr w:type="spellEnd"/>
      <w:r>
        <w:t xml:space="preserve"> the value of the above properties</w:t>
      </w:r>
    </w:p>
    <w:p w14:paraId="57E5347A" w14:textId="77777777" w:rsidR="00F2517C" w:rsidRDefault="00F2517C" w:rsidP="00BF2B5C"/>
    <w:p w14:paraId="2F1CF9CB" w14:textId="77777777" w:rsidR="00BF2B5C" w:rsidRDefault="00BF2B5C" w:rsidP="00BF2B5C">
      <w:r>
        <w:t>Three tasks system:</w:t>
      </w:r>
    </w:p>
    <w:p w14:paraId="05A7BA11" w14:textId="77777777" w:rsidR="00BF2B5C" w:rsidRDefault="00BF2B5C" w:rsidP="00BF2B5C">
      <w:r>
        <w:t xml:space="preserve">- </w:t>
      </w:r>
      <w:proofErr w:type="spellStart"/>
      <w:proofErr w:type="gramStart"/>
      <w:r>
        <w:t>buttonColourModeTask</w:t>
      </w:r>
      <w:proofErr w:type="spellEnd"/>
      <w:proofErr w:type="gramEnd"/>
      <w:r>
        <w:t xml:space="preserve">: checks the if the button for </w:t>
      </w:r>
      <w:proofErr w:type="spellStart"/>
      <w:r>
        <w:t>colourMode</w:t>
      </w:r>
      <w:proofErr w:type="spellEnd"/>
      <w:r>
        <w:t xml:space="preserve"> was pressed</w:t>
      </w:r>
    </w:p>
    <w:p w14:paraId="63B86672" w14:textId="0D047318" w:rsidR="00F2517C" w:rsidRDefault="00F2517C" w:rsidP="00F2517C">
      <w:pPr>
        <w:ind w:firstLine="720"/>
      </w:pPr>
      <w:r>
        <w:t xml:space="preserve"># Write: </w:t>
      </w:r>
      <w:r>
        <w:t xml:space="preserve">- </w:t>
      </w:r>
      <w:proofErr w:type="spellStart"/>
      <w:r>
        <w:t>settings.colourMode</w:t>
      </w:r>
      <w:proofErr w:type="spellEnd"/>
    </w:p>
    <w:p w14:paraId="0E99BF13" w14:textId="77777777" w:rsidR="00BF2B5C" w:rsidRDefault="00BF2B5C" w:rsidP="00BF2B5C">
      <w:r>
        <w:t xml:space="preserve">- </w:t>
      </w:r>
      <w:proofErr w:type="spellStart"/>
      <w:proofErr w:type="gramStart"/>
      <w:r>
        <w:t>buttonSpeedTask</w:t>
      </w:r>
      <w:proofErr w:type="spellEnd"/>
      <w:proofErr w:type="gramEnd"/>
      <w:r>
        <w:t>: checks the if the button for speed was pressed</w:t>
      </w:r>
    </w:p>
    <w:p w14:paraId="32756EDE" w14:textId="48D7D89F" w:rsidR="00F2517C" w:rsidRDefault="00F2517C" w:rsidP="00F2517C">
      <w:pPr>
        <w:ind w:firstLine="720"/>
      </w:pPr>
      <w:r>
        <w:t xml:space="preserve"># Write: - </w:t>
      </w:r>
      <w:proofErr w:type="spellStart"/>
      <w:r>
        <w:t>settings.</w:t>
      </w:r>
      <w:r>
        <w:t>speed</w:t>
      </w:r>
      <w:proofErr w:type="spellEnd"/>
    </w:p>
    <w:p w14:paraId="645D2098" w14:textId="77777777" w:rsidR="00F2517C" w:rsidRDefault="00F2517C" w:rsidP="00BF2B5C"/>
    <w:p w14:paraId="3B43E56A" w14:textId="77777777" w:rsidR="00BF2B5C" w:rsidRDefault="00BF2B5C" w:rsidP="00BF2B5C">
      <w:r>
        <w:t xml:space="preserve">- </w:t>
      </w:r>
      <w:proofErr w:type="spellStart"/>
      <w:proofErr w:type="gramStart"/>
      <w:r>
        <w:t>ledDemoTask</w:t>
      </w:r>
      <w:proofErr w:type="spellEnd"/>
      <w:proofErr w:type="gramEnd"/>
      <w:r>
        <w:t xml:space="preserve">: demonstrate the LED depending on the user </w:t>
      </w:r>
      <w:proofErr w:type="spellStart"/>
      <w:r>
        <w:t>config</w:t>
      </w:r>
      <w:proofErr w:type="spellEnd"/>
    </w:p>
    <w:p w14:paraId="0EF76169" w14:textId="764758D5" w:rsidR="00F2517C" w:rsidRDefault="00F2517C" w:rsidP="00F2517C">
      <w:pPr>
        <w:ind w:firstLine="720"/>
      </w:pPr>
      <w:r>
        <w:t># Read:</w:t>
      </w:r>
      <w:r>
        <w:t xml:space="preserve"> -</w:t>
      </w:r>
      <w:r>
        <w:t xml:space="preserve"> </w:t>
      </w:r>
      <w:proofErr w:type="spellStart"/>
      <w:r>
        <w:t>settings.colourMode</w:t>
      </w:r>
      <w:proofErr w:type="spellEnd"/>
      <w:r>
        <w:t xml:space="preserve"> to define which function to call</w:t>
      </w:r>
    </w:p>
    <w:p w14:paraId="6EF91F5D" w14:textId="77777777" w:rsidR="00F2517C" w:rsidRDefault="00F2517C" w:rsidP="00F2517C">
      <w:pPr>
        <w:ind w:firstLine="720"/>
      </w:pPr>
      <w:r>
        <w:t xml:space="preserve"># </w:t>
      </w:r>
      <w:proofErr w:type="spellStart"/>
      <w:proofErr w:type="gramStart"/>
      <w:r>
        <w:t>ledPerLedDemo</w:t>
      </w:r>
      <w:proofErr w:type="spellEnd"/>
      <w:r>
        <w:t>(</w:t>
      </w:r>
      <w:proofErr w:type="gramEnd"/>
      <w:r>
        <w:t xml:space="preserve">) and </w:t>
      </w:r>
      <w:proofErr w:type="spellStart"/>
      <w:r>
        <w:t>multipleLedsDemo</w:t>
      </w:r>
      <w:proofErr w:type="spellEnd"/>
      <w:r>
        <w:t>()</w:t>
      </w:r>
    </w:p>
    <w:p w14:paraId="058876D1" w14:textId="252EC672" w:rsidR="00E46D8F" w:rsidRDefault="00F2517C" w:rsidP="00F2517C">
      <w:pPr>
        <w:ind w:left="720" w:firstLine="720"/>
      </w:pPr>
      <w:r>
        <w:t># Read:</w:t>
      </w:r>
      <w:r>
        <w:t xml:space="preserve"> </w:t>
      </w:r>
      <w:r>
        <w:t xml:space="preserve">- </w:t>
      </w:r>
      <w:proofErr w:type="spellStart"/>
      <w:r>
        <w:t>settings.speed</w:t>
      </w:r>
      <w:proofErr w:type="spellEnd"/>
      <w:r>
        <w:t xml:space="preserve"> to blink it faster or slower</w:t>
      </w:r>
    </w:p>
    <w:p w14:paraId="46896E82" w14:textId="1EFA5B7E" w:rsidR="00A42221" w:rsidRDefault="00F2517C" w:rsidP="00912572">
      <w:r>
        <w:lastRenderedPageBreak/>
        <w:t>I choose pooling instead of an interruption system because, for me, the button press is not so critical to use the available interrupt handlers. If you need to add more critical tests to the project, the handlers will be available for those.</w:t>
      </w:r>
    </w:p>
    <w:p w14:paraId="61D6C76D" w14:textId="77777777" w:rsidR="005C49AD" w:rsidRDefault="005C49AD" w:rsidP="00912572"/>
    <w:p w14:paraId="4FB51AE3" w14:textId="77777777" w:rsidR="00912572" w:rsidRDefault="000750F3" w:rsidP="000750F3">
      <w:pPr>
        <w:pStyle w:val="Heading2"/>
      </w:pPr>
      <w:r>
        <w:t>Feedback</w:t>
      </w:r>
    </w:p>
    <w:p w14:paraId="2E37D1D4" w14:textId="77777777" w:rsidR="00912572" w:rsidRPr="00912572" w:rsidRDefault="00912572" w:rsidP="00912572"/>
    <w:tbl>
      <w:tblPr>
        <w:tblStyle w:val="TableGrid"/>
        <w:tblW w:w="0" w:type="auto"/>
        <w:tblLook w:val="04A0" w:firstRow="1" w:lastRow="0" w:firstColumn="1" w:lastColumn="0" w:noHBand="0" w:noVBand="1"/>
      </w:tblPr>
      <w:tblGrid>
        <w:gridCol w:w="3888"/>
        <w:gridCol w:w="2265"/>
        <w:gridCol w:w="3077"/>
      </w:tblGrid>
      <w:tr w:rsidR="00912572" w14:paraId="1AF2A5E6" w14:textId="1ECE047F" w:rsidTr="008E69C6">
        <w:tc>
          <w:tcPr>
            <w:tcW w:w="9230" w:type="dxa"/>
            <w:gridSpan w:val="3"/>
          </w:tcPr>
          <w:p w14:paraId="0707A200" w14:textId="77777777" w:rsidR="00912572" w:rsidRDefault="00912572" w:rsidP="00912572"/>
          <w:p w14:paraId="56E652FE" w14:textId="77777777" w:rsidR="00912572" w:rsidRDefault="00912572" w:rsidP="00912572"/>
          <w:p w14:paraId="5AB35FFC" w14:textId="77777777" w:rsidR="00E46D8F" w:rsidRDefault="00E46D8F" w:rsidP="00912572"/>
          <w:p w14:paraId="5D0AB3A9" w14:textId="77777777" w:rsidR="00912572" w:rsidRDefault="00912572" w:rsidP="00912572"/>
          <w:p w14:paraId="608F4C62" w14:textId="77777777" w:rsidR="00912572" w:rsidRDefault="00912572" w:rsidP="00912572"/>
        </w:tc>
      </w:tr>
      <w:tr w:rsidR="00912572" w:rsidRPr="00E46D8F" w14:paraId="6725BFB1" w14:textId="74723A0B" w:rsidTr="00E46D8F">
        <w:tc>
          <w:tcPr>
            <w:tcW w:w="3888" w:type="dxa"/>
          </w:tcPr>
          <w:p w14:paraId="69D3385A" w14:textId="21D27041" w:rsidR="00912572" w:rsidRPr="00E46D8F" w:rsidRDefault="00E46D8F" w:rsidP="00912572">
            <w:pPr>
              <w:rPr>
                <w:b/>
              </w:rPr>
            </w:pPr>
            <w:r w:rsidRPr="00E46D8F">
              <w:rPr>
                <w:b/>
              </w:rPr>
              <w:t>Marker</w:t>
            </w:r>
          </w:p>
        </w:tc>
        <w:tc>
          <w:tcPr>
            <w:tcW w:w="2265" w:type="dxa"/>
          </w:tcPr>
          <w:p w14:paraId="6666CE70" w14:textId="64B7B5E8" w:rsidR="00912572" w:rsidRPr="00E46D8F" w:rsidRDefault="00E46D8F" w:rsidP="00912572">
            <w:pPr>
              <w:rPr>
                <w:b/>
              </w:rPr>
            </w:pPr>
            <w:r w:rsidRPr="00E46D8F">
              <w:rPr>
                <w:b/>
              </w:rPr>
              <w:t>Date</w:t>
            </w:r>
          </w:p>
        </w:tc>
        <w:tc>
          <w:tcPr>
            <w:tcW w:w="3077" w:type="dxa"/>
          </w:tcPr>
          <w:p w14:paraId="5D29AE28" w14:textId="76CA7AFE" w:rsidR="00912572" w:rsidRPr="00E46D8F" w:rsidRDefault="00E46D8F" w:rsidP="00912572">
            <w:pPr>
              <w:rPr>
                <w:b/>
              </w:rPr>
            </w:pPr>
            <w:r w:rsidRPr="00E46D8F">
              <w:rPr>
                <w:b/>
              </w:rPr>
              <w:t>Grade</w:t>
            </w:r>
          </w:p>
        </w:tc>
      </w:tr>
      <w:tr w:rsidR="00E46D8F" w14:paraId="003DFA4B" w14:textId="77777777" w:rsidTr="00E46D8F">
        <w:tc>
          <w:tcPr>
            <w:tcW w:w="3888" w:type="dxa"/>
          </w:tcPr>
          <w:p w14:paraId="08E7A1FA" w14:textId="77777777" w:rsidR="00E46D8F" w:rsidRDefault="00E46D8F" w:rsidP="00912572"/>
        </w:tc>
        <w:tc>
          <w:tcPr>
            <w:tcW w:w="2265" w:type="dxa"/>
          </w:tcPr>
          <w:p w14:paraId="1CB80563" w14:textId="77777777" w:rsidR="00E46D8F" w:rsidRDefault="00E46D8F" w:rsidP="00912572"/>
          <w:p w14:paraId="393D97B6" w14:textId="77777777" w:rsidR="00E46D8F" w:rsidRDefault="00E46D8F" w:rsidP="00912572"/>
        </w:tc>
        <w:tc>
          <w:tcPr>
            <w:tcW w:w="3077" w:type="dxa"/>
          </w:tcPr>
          <w:p w14:paraId="50DD5836" w14:textId="77777777" w:rsidR="00E46D8F" w:rsidRDefault="00E46D8F" w:rsidP="00912572"/>
          <w:p w14:paraId="0AF1FB2F" w14:textId="77777777" w:rsidR="00E46D8F" w:rsidRDefault="00E46D8F" w:rsidP="00912572"/>
        </w:tc>
      </w:tr>
    </w:tbl>
    <w:p w14:paraId="62E84FCB" w14:textId="3B909E50" w:rsidR="0055260D" w:rsidRDefault="0055260D" w:rsidP="00912572"/>
    <w:sectPr w:rsidR="0055260D" w:rsidSect="008A130F">
      <w:headerReference w:type="default" r:id="rId8"/>
      <w:footerReference w:type="default" r:id="rId9"/>
      <w:pgSz w:w="11894" w:h="16834"/>
      <w:pgMar w:top="1440" w:right="1296" w:bottom="1440" w:left="1296"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A9973" w14:textId="77777777" w:rsidR="003E5485" w:rsidRDefault="003E5485" w:rsidP="00EF02C3">
      <w:pPr>
        <w:spacing w:after="0"/>
      </w:pPr>
      <w:r>
        <w:separator/>
      </w:r>
    </w:p>
  </w:endnote>
  <w:endnote w:type="continuationSeparator" w:id="0">
    <w:p w14:paraId="2046E5CD" w14:textId="77777777" w:rsidR="003E5485" w:rsidRDefault="003E5485" w:rsidP="00EF02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60A4" w14:textId="4550F58C" w:rsidR="007D7720" w:rsidRDefault="007D7720" w:rsidP="00E46D8F">
    <w:pPr>
      <w:pStyle w:val="Footer"/>
      <w:jc w:val="cente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DA1858">
      <w:rPr>
        <w:rFonts w:ascii="Times New Roman" w:hAnsi="Times New Roman"/>
        <w:noProof/>
      </w:rPr>
      <w:t>3</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DA1858">
      <w:rPr>
        <w:rFonts w:ascii="Times New Roman" w:hAnsi="Times New Roman"/>
        <w:noProof/>
      </w:rPr>
      <w:t>3</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868E4" w14:textId="77777777" w:rsidR="003E5485" w:rsidRDefault="003E5485" w:rsidP="00EF02C3">
      <w:pPr>
        <w:spacing w:after="0"/>
      </w:pPr>
      <w:r>
        <w:separator/>
      </w:r>
    </w:p>
  </w:footnote>
  <w:footnote w:type="continuationSeparator" w:id="0">
    <w:p w14:paraId="15839F71" w14:textId="77777777" w:rsidR="003E5485" w:rsidRDefault="003E5485" w:rsidP="00EF02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BE99E" w14:textId="7967BEA8" w:rsidR="007D7720" w:rsidRPr="00E46D8F" w:rsidRDefault="007D7720" w:rsidP="00E46D8F">
    <w:pPr>
      <w:pStyle w:val="Header"/>
      <w:tabs>
        <w:tab w:val="clear" w:pos="8640"/>
        <w:tab w:val="right" w:pos="9000"/>
      </w:tabs>
      <w:rPr>
        <w:i/>
        <w:sz w:val="22"/>
      </w:rPr>
    </w:pPr>
    <w:r w:rsidRPr="00E46D8F">
      <w:rPr>
        <w:i/>
        <w:sz w:val="22"/>
      </w:rPr>
      <w:t>ECS642U – Embedded Systems</w:t>
    </w:r>
    <w:r>
      <w:rPr>
        <w:i/>
        <w:sz w:val="22"/>
      </w:rPr>
      <w:tab/>
    </w:r>
    <w:r>
      <w:rPr>
        <w:i/>
        <w:sz w:val="22"/>
      </w:rPr>
      <w:tab/>
      <w:t>Lab Sheet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1BAFEB2"/>
    <w:lvl w:ilvl="0">
      <w:start w:val="1"/>
      <w:numFmt w:val="decimal"/>
      <w:lvlText w:val="%1."/>
      <w:lvlJc w:val="left"/>
      <w:pPr>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A2F708C"/>
    <w:multiLevelType w:val="hybridMultilevel"/>
    <w:tmpl w:val="E4EC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80B93"/>
    <w:multiLevelType w:val="hybridMultilevel"/>
    <w:tmpl w:val="6EE0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9322F"/>
    <w:multiLevelType w:val="hybridMultilevel"/>
    <w:tmpl w:val="FF26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B7169"/>
    <w:multiLevelType w:val="hybridMultilevel"/>
    <w:tmpl w:val="125E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333CD"/>
    <w:multiLevelType w:val="hybridMultilevel"/>
    <w:tmpl w:val="0AB2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632BC"/>
    <w:multiLevelType w:val="hybridMultilevel"/>
    <w:tmpl w:val="6570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30A5D"/>
    <w:multiLevelType w:val="hybridMultilevel"/>
    <w:tmpl w:val="84285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4044B"/>
    <w:multiLevelType w:val="hybridMultilevel"/>
    <w:tmpl w:val="A454A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87AC6"/>
    <w:multiLevelType w:val="hybridMultilevel"/>
    <w:tmpl w:val="C6624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F163F"/>
    <w:multiLevelType w:val="hybridMultilevel"/>
    <w:tmpl w:val="3E024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05318"/>
    <w:multiLevelType w:val="hybridMultilevel"/>
    <w:tmpl w:val="03147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D09B1"/>
    <w:multiLevelType w:val="hybridMultilevel"/>
    <w:tmpl w:val="EBACE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4EA60DB6"/>
    <w:multiLevelType w:val="hybridMultilevel"/>
    <w:tmpl w:val="6A3E3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F5E7A"/>
    <w:multiLevelType w:val="hybridMultilevel"/>
    <w:tmpl w:val="8C38C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9E7C3C"/>
    <w:multiLevelType w:val="multilevel"/>
    <w:tmpl w:val="B3DED7E4"/>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1BD1F80"/>
    <w:multiLevelType w:val="multilevel"/>
    <w:tmpl w:val="D3FE3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9503C3E"/>
    <w:multiLevelType w:val="hybridMultilevel"/>
    <w:tmpl w:val="BB0C4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C34F8"/>
    <w:multiLevelType w:val="hybridMultilevel"/>
    <w:tmpl w:val="790C1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C259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F9719DE"/>
    <w:multiLevelType w:val="hybridMultilevel"/>
    <w:tmpl w:val="37F2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9"/>
  </w:num>
  <w:num w:numId="4">
    <w:abstractNumId w:val="6"/>
  </w:num>
  <w:num w:numId="5">
    <w:abstractNumId w:val="14"/>
  </w:num>
  <w:num w:numId="6">
    <w:abstractNumId w:val="10"/>
  </w:num>
  <w:num w:numId="7">
    <w:abstractNumId w:val="4"/>
  </w:num>
  <w:num w:numId="8">
    <w:abstractNumId w:val="8"/>
  </w:num>
  <w:num w:numId="9">
    <w:abstractNumId w:val="13"/>
  </w:num>
  <w:num w:numId="10">
    <w:abstractNumId w:val="0"/>
  </w:num>
  <w:num w:numId="11">
    <w:abstractNumId w:val="20"/>
  </w:num>
  <w:num w:numId="12">
    <w:abstractNumId w:val="11"/>
  </w:num>
  <w:num w:numId="13">
    <w:abstractNumId w:val="7"/>
  </w:num>
  <w:num w:numId="14">
    <w:abstractNumId w:val="9"/>
  </w:num>
  <w:num w:numId="15">
    <w:abstractNumId w:val="18"/>
  </w:num>
  <w:num w:numId="16">
    <w:abstractNumId w:val="3"/>
  </w:num>
  <w:num w:numId="17">
    <w:abstractNumId w:val="17"/>
  </w:num>
  <w:num w:numId="18">
    <w:abstractNumId w:val="2"/>
  </w:num>
  <w:num w:numId="19">
    <w:abstractNumId w:val="1"/>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306"/>
    <w:rsid w:val="00012E25"/>
    <w:rsid w:val="00014992"/>
    <w:rsid w:val="000261BD"/>
    <w:rsid w:val="00026F12"/>
    <w:rsid w:val="000750F3"/>
    <w:rsid w:val="000A3FCD"/>
    <w:rsid w:val="000B49A3"/>
    <w:rsid w:val="000D14DC"/>
    <w:rsid w:val="000E0881"/>
    <w:rsid w:val="00121306"/>
    <w:rsid w:val="0015618D"/>
    <w:rsid w:val="001A0FF2"/>
    <w:rsid w:val="001D2A0C"/>
    <w:rsid w:val="002150C1"/>
    <w:rsid w:val="00217AFD"/>
    <w:rsid w:val="0026529D"/>
    <w:rsid w:val="002755C4"/>
    <w:rsid w:val="002A1641"/>
    <w:rsid w:val="00324824"/>
    <w:rsid w:val="003E5485"/>
    <w:rsid w:val="003F4DA5"/>
    <w:rsid w:val="0041208B"/>
    <w:rsid w:val="00422811"/>
    <w:rsid w:val="00430E4E"/>
    <w:rsid w:val="0045524C"/>
    <w:rsid w:val="00471164"/>
    <w:rsid w:val="00474635"/>
    <w:rsid w:val="004D618D"/>
    <w:rsid w:val="0051131C"/>
    <w:rsid w:val="00514632"/>
    <w:rsid w:val="00524562"/>
    <w:rsid w:val="005400D6"/>
    <w:rsid w:val="0055260D"/>
    <w:rsid w:val="00562CE7"/>
    <w:rsid w:val="00580846"/>
    <w:rsid w:val="005C49AD"/>
    <w:rsid w:val="00633431"/>
    <w:rsid w:val="00647D01"/>
    <w:rsid w:val="00696326"/>
    <w:rsid w:val="006A62D6"/>
    <w:rsid w:val="006C53E4"/>
    <w:rsid w:val="006D6933"/>
    <w:rsid w:val="0070479F"/>
    <w:rsid w:val="00713EF7"/>
    <w:rsid w:val="00721C11"/>
    <w:rsid w:val="00725B12"/>
    <w:rsid w:val="00767862"/>
    <w:rsid w:val="007919C1"/>
    <w:rsid w:val="007D7720"/>
    <w:rsid w:val="00823929"/>
    <w:rsid w:val="008327C9"/>
    <w:rsid w:val="008462D4"/>
    <w:rsid w:val="008A130F"/>
    <w:rsid w:val="008E69C6"/>
    <w:rsid w:val="00912572"/>
    <w:rsid w:val="00922DF1"/>
    <w:rsid w:val="009236E1"/>
    <w:rsid w:val="00933D33"/>
    <w:rsid w:val="009357B7"/>
    <w:rsid w:val="00955398"/>
    <w:rsid w:val="00996961"/>
    <w:rsid w:val="009C75E7"/>
    <w:rsid w:val="00A42221"/>
    <w:rsid w:val="00A62BB2"/>
    <w:rsid w:val="00A6716E"/>
    <w:rsid w:val="00A72A4D"/>
    <w:rsid w:val="00A87A26"/>
    <w:rsid w:val="00A905DA"/>
    <w:rsid w:val="00A95B7E"/>
    <w:rsid w:val="00B14C29"/>
    <w:rsid w:val="00B40C33"/>
    <w:rsid w:val="00BE13D8"/>
    <w:rsid w:val="00BE1C80"/>
    <w:rsid w:val="00BF2B5C"/>
    <w:rsid w:val="00BF4787"/>
    <w:rsid w:val="00BF7E71"/>
    <w:rsid w:val="00C66A8F"/>
    <w:rsid w:val="00C725DF"/>
    <w:rsid w:val="00C944D1"/>
    <w:rsid w:val="00CA6DA6"/>
    <w:rsid w:val="00CC11D2"/>
    <w:rsid w:val="00CD44FF"/>
    <w:rsid w:val="00CD4B90"/>
    <w:rsid w:val="00D174BB"/>
    <w:rsid w:val="00D3261F"/>
    <w:rsid w:val="00D55D62"/>
    <w:rsid w:val="00D814D3"/>
    <w:rsid w:val="00D9394A"/>
    <w:rsid w:val="00DA1858"/>
    <w:rsid w:val="00DB4D61"/>
    <w:rsid w:val="00DD7A56"/>
    <w:rsid w:val="00E2588C"/>
    <w:rsid w:val="00E46D8F"/>
    <w:rsid w:val="00E57B3A"/>
    <w:rsid w:val="00E81568"/>
    <w:rsid w:val="00EA7C1E"/>
    <w:rsid w:val="00EC5421"/>
    <w:rsid w:val="00EE21DE"/>
    <w:rsid w:val="00EE34F9"/>
    <w:rsid w:val="00EF02C3"/>
    <w:rsid w:val="00F2517C"/>
    <w:rsid w:val="00F27534"/>
    <w:rsid w:val="00F57FE0"/>
    <w:rsid w:val="00FD05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B0078"/>
  <w14:defaultImageDpi w14:val="300"/>
  <w15:docId w15:val="{0E57914D-5374-46DE-A3CB-5025F620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2C3"/>
    <w:pPr>
      <w:spacing w:after="120"/>
    </w:pPr>
  </w:style>
  <w:style w:type="paragraph" w:styleId="Heading1">
    <w:name w:val="heading 1"/>
    <w:basedOn w:val="Normal"/>
    <w:next w:val="Normal"/>
    <w:link w:val="Heading1Char"/>
    <w:qFormat/>
    <w:rsid w:val="00EF02C3"/>
    <w:pPr>
      <w:keepNext/>
      <w:keepLines/>
      <w:numPr>
        <w:numId w:val="2"/>
      </w:numPr>
      <w:spacing w:before="120"/>
      <w:outlineLvl w:val="0"/>
    </w:pPr>
    <w:rPr>
      <w:rFonts w:asciiTheme="majorHAnsi" w:eastAsiaTheme="majorEastAsia" w:hAnsiTheme="majorHAnsi" w:cstheme="majorBidi"/>
      <w:b/>
      <w:bCs/>
      <w:sz w:val="28"/>
    </w:rPr>
  </w:style>
  <w:style w:type="paragraph" w:styleId="Heading2">
    <w:name w:val="heading 2"/>
    <w:basedOn w:val="Normal"/>
    <w:next w:val="Normal"/>
    <w:link w:val="Heading2Char"/>
    <w:unhideWhenUsed/>
    <w:qFormat/>
    <w:rsid w:val="00EF02C3"/>
    <w:pPr>
      <w:keepNext/>
      <w:keepLines/>
      <w:numPr>
        <w:ilvl w:val="1"/>
        <w:numId w:val="2"/>
      </w:numPr>
      <w:spacing w:before="120" w:after="0"/>
      <w:outlineLvl w:val="1"/>
    </w:pPr>
    <w:rPr>
      <w:rFonts w:asciiTheme="majorHAnsi" w:eastAsiaTheme="majorEastAsia" w:hAnsiTheme="majorHAnsi" w:cstheme="majorBidi"/>
      <w:b/>
      <w:bCs/>
      <w:i/>
      <w:szCs w:val="26"/>
    </w:rPr>
  </w:style>
  <w:style w:type="paragraph" w:styleId="Heading3">
    <w:name w:val="heading 3"/>
    <w:basedOn w:val="Normal"/>
    <w:next w:val="Normal"/>
    <w:link w:val="Heading3Char"/>
    <w:unhideWhenUsed/>
    <w:qFormat/>
    <w:rsid w:val="00EF02C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F02C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F02C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F02C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F02C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02C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F02C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306"/>
    <w:pPr>
      <w:spacing w:after="200"/>
      <w:ind w:left="720"/>
      <w:contextualSpacing/>
    </w:pPr>
    <w:rPr>
      <w:lang w:eastAsia="ja-JP"/>
    </w:rPr>
  </w:style>
  <w:style w:type="paragraph" w:styleId="Header">
    <w:name w:val="header"/>
    <w:basedOn w:val="Normal"/>
    <w:link w:val="HeaderChar"/>
    <w:uiPriority w:val="99"/>
    <w:unhideWhenUsed/>
    <w:rsid w:val="00EF02C3"/>
    <w:pPr>
      <w:tabs>
        <w:tab w:val="center" w:pos="4320"/>
        <w:tab w:val="right" w:pos="8640"/>
      </w:tabs>
    </w:pPr>
  </w:style>
  <w:style w:type="character" w:customStyle="1" w:styleId="HeaderChar">
    <w:name w:val="Header Char"/>
    <w:basedOn w:val="DefaultParagraphFont"/>
    <w:link w:val="Header"/>
    <w:uiPriority w:val="99"/>
    <w:rsid w:val="00EF02C3"/>
  </w:style>
  <w:style w:type="paragraph" w:styleId="Footer">
    <w:name w:val="footer"/>
    <w:basedOn w:val="Normal"/>
    <w:link w:val="FooterChar"/>
    <w:uiPriority w:val="99"/>
    <w:unhideWhenUsed/>
    <w:rsid w:val="00EF02C3"/>
    <w:pPr>
      <w:tabs>
        <w:tab w:val="center" w:pos="4320"/>
        <w:tab w:val="right" w:pos="8640"/>
      </w:tabs>
    </w:pPr>
  </w:style>
  <w:style w:type="character" w:customStyle="1" w:styleId="FooterChar">
    <w:name w:val="Footer Char"/>
    <w:basedOn w:val="DefaultParagraphFont"/>
    <w:link w:val="Footer"/>
    <w:uiPriority w:val="99"/>
    <w:rsid w:val="00EF02C3"/>
  </w:style>
  <w:style w:type="character" w:customStyle="1" w:styleId="Heading1Char">
    <w:name w:val="Heading 1 Char"/>
    <w:basedOn w:val="DefaultParagraphFont"/>
    <w:link w:val="Heading1"/>
    <w:rsid w:val="00EF02C3"/>
    <w:rPr>
      <w:rFonts w:asciiTheme="majorHAnsi" w:eastAsiaTheme="majorEastAsia" w:hAnsiTheme="majorHAnsi" w:cstheme="majorBidi"/>
      <w:b/>
      <w:bCs/>
      <w:sz w:val="28"/>
    </w:rPr>
  </w:style>
  <w:style w:type="character" w:styleId="Hyperlink">
    <w:name w:val="Hyperlink"/>
    <w:basedOn w:val="DefaultParagraphFont"/>
    <w:uiPriority w:val="99"/>
    <w:unhideWhenUsed/>
    <w:rsid w:val="00EF02C3"/>
    <w:rPr>
      <w:color w:val="0000FF" w:themeColor="hyperlink"/>
      <w:u w:val="single"/>
    </w:rPr>
  </w:style>
  <w:style w:type="character" w:customStyle="1" w:styleId="Heading2Char">
    <w:name w:val="Heading 2 Char"/>
    <w:basedOn w:val="DefaultParagraphFont"/>
    <w:link w:val="Heading2"/>
    <w:rsid w:val="00EF02C3"/>
    <w:rPr>
      <w:rFonts w:asciiTheme="majorHAnsi" w:eastAsiaTheme="majorEastAsia" w:hAnsiTheme="majorHAnsi" w:cstheme="majorBidi"/>
      <w:b/>
      <w:bCs/>
      <w:i/>
      <w:szCs w:val="26"/>
    </w:rPr>
  </w:style>
  <w:style w:type="character" w:customStyle="1" w:styleId="Heading3Char">
    <w:name w:val="Heading 3 Char"/>
    <w:basedOn w:val="DefaultParagraphFont"/>
    <w:link w:val="Heading3"/>
    <w:rsid w:val="00EF02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F02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F02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F02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F02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EF02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F02C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EF02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02C3"/>
    <w:rPr>
      <w:rFonts w:ascii="Lucida Grande" w:hAnsi="Lucida Grande" w:cs="Lucida Grande"/>
      <w:sz w:val="18"/>
      <w:szCs w:val="18"/>
    </w:rPr>
  </w:style>
  <w:style w:type="table" w:styleId="TableGrid">
    <w:name w:val="Table Grid"/>
    <w:basedOn w:val="TableNormal"/>
    <w:uiPriority w:val="59"/>
    <w:rsid w:val="001A0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130F"/>
    <w:pPr>
      <w:spacing w:after="0"/>
    </w:pPr>
  </w:style>
  <w:style w:type="character" w:customStyle="1" w:styleId="FootnoteTextChar">
    <w:name w:val="Footnote Text Char"/>
    <w:basedOn w:val="DefaultParagraphFont"/>
    <w:link w:val="FootnoteText"/>
    <w:uiPriority w:val="99"/>
    <w:rsid w:val="008A130F"/>
  </w:style>
  <w:style w:type="character" w:styleId="FootnoteReference">
    <w:name w:val="footnote reference"/>
    <w:basedOn w:val="DefaultParagraphFont"/>
    <w:uiPriority w:val="99"/>
    <w:unhideWhenUsed/>
    <w:rsid w:val="008A13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36259">
      <w:bodyDiv w:val="1"/>
      <w:marLeft w:val="0"/>
      <w:marRight w:val="0"/>
      <w:marTop w:val="0"/>
      <w:marBottom w:val="0"/>
      <w:divBdr>
        <w:top w:val="none" w:sz="0" w:space="0" w:color="auto"/>
        <w:left w:val="none" w:sz="0" w:space="0" w:color="auto"/>
        <w:bottom w:val="none" w:sz="0" w:space="0" w:color="auto"/>
        <w:right w:val="none" w:sz="0" w:space="0" w:color="auto"/>
      </w:divBdr>
    </w:div>
    <w:div w:id="909317058">
      <w:bodyDiv w:val="1"/>
      <w:marLeft w:val="0"/>
      <w:marRight w:val="0"/>
      <w:marTop w:val="0"/>
      <w:marBottom w:val="0"/>
      <w:divBdr>
        <w:top w:val="none" w:sz="0" w:space="0" w:color="auto"/>
        <w:left w:val="none" w:sz="0" w:space="0" w:color="auto"/>
        <w:bottom w:val="none" w:sz="0" w:space="0" w:color="auto"/>
        <w:right w:val="none" w:sz="0" w:space="0" w:color="auto"/>
      </w:divBdr>
    </w:div>
    <w:div w:id="1385368562">
      <w:bodyDiv w:val="1"/>
      <w:marLeft w:val="0"/>
      <w:marRight w:val="0"/>
      <w:marTop w:val="0"/>
      <w:marBottom w:val="0"/>
      <w:divBdr>
        <w:top w:val="none" w:sz="0" w:space="0" w:color="auto"/>
        <w:left w:val="none" w:sz="0" w:space="0" w:color="auto"/>
        <w:bottom w:val="none" w:sz="0" w:space="0" w:color="auto"/>
        <w:right w:val="none" w:sz="0" w:space="0" w:color="auto"/>
      </w:divBdr>
    </w:div>
    <w:div w:id="1715929811">
      <w:bodyDiv w:val="1"/>
      <w:marLeft w:val="0"/>
      <w:marRight w:val="0"/>
      <w:marTop w:val="0"/>
      <w:marBottom w:val="0"/>
      <w:divBdr>
        <w:top w:val="none" w:sz="0" w:space="0" w:color="auto"/>
        <w:left w:val="none" w:sz="0" w:space="0" w:color="auto"/>
        <w:bottom w:val="none" w:sz="0" w:space="0" w:color="auto"/>
        <w:right w:val="none" w:sz="0" w:space="0" w:color="auto"/>
      </w:divBdr>
    </w:div>
    <w:div w:id="1798445610">
      <w:bodyDiv w:val="1"/>
      <w:marLeft w:val="0"/>
      <w:marRight w:val="0"/>
      <w:marTop w:val="0"/>
      <w:marBottom w:val="0"/>
      <w:divBdr>
        <w:top w:val="none" w:sz="0" w:space="0" w:color="auto"/>
        <w:left w:val="none" w:sz="0" w:space="0" w:color="auto"/>
        <w:bottom w:val="none" w:sz="0" w:space="0" w:color="auto"/>
        <w:right w:val="none" w:sz="0" w:space="0" w:color="auto"/>
      </w:divBdr>
    </w:div>
    <w:div w:id="1977905936">
      <w:bodyDiv w:val="1"/>
      <w:marLeft w:val="0"/>
      <w:marRight w:val="0"/>
      <w:marTop w:val="0"/>
      <w:marBottom w:val="0"/>
      <w:divBdr>
        <w:top w:val="none" w:sz="0" w:space="0" w:color="auto"/>
        <w:left w:val="none" w:sz="0" w:space="0" w:color="auto"/>
        <w:bottom w:val="none" w:sz="0" w:space="0" w:color="auto"/>
        <w:right w:val="none" w:sz="0" w:space="0" w:color="auto"/>
      </w:divBdr>
    </w:div>
    <w:div w:id="1979450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D226-584C-41EE-95B1-9A3BE148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autschnig</dc:creator>
  <cp:keywords/>
  <dc:description/>
  <cp:lastModifiedBy>Bruno Luiz Da Silva</cp:lastModifiedBy>
  <cp:revision>37</cp:revision>
  <cp:lastPrinted>2015-10-23T16:24:00Z</cp:lastPrinted>
  <dcterms:created xsi:type="dcterms:W3CDTF">2015-10-15T10:16:00Z</dcterms:created>
  <dcterms:modified xsi:type="dcterms:W3CDTF">2015-10-30T17:18:00Z</dcterms:modified>
</cp:coreProperties>
</file>